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C033502_1_144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930541f733b40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C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930541f733b40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